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E7B5303" w:rsidR="006D11AD" w:rsidRPr="006D11AD" w:rsidRDefault="00E3487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we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47810800" w:rsidR="006D11AD" w:rsidRPr="006D11AD" w:rsidRDefault="00E3487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ary 27, 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185D76A6" w:rsidR="00932F36" w:rsidRDefault="00E3487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2481BC7A" w:rsidR="001269BB" w:rsidRDefault="00E34871" w:rsidP="006D11AD">
            <w:pPr>
              <w:jc w:val="both"/>
            </w:pPr>
            <w:r>
              <w:t>In these we are planned to done the testing queries in the backend</w:t>
            </w:r>
          </w:p>
          <w:p w14:paraId="20286073" w14:textId="77777777" w:rsidR="00E34871" w:rsidRDefault="00E34871" w:rsidP="006D11AD">
            <w:pPr>
              <w:jc w:val="both"/>
            </w:pP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5CA4AFE6" w:rsidR="001269BB" w:rsidRDefault="00E34871" w:rsidP="00BC1C4A">
            <w:pPr>
              <w:jc w:val="both"/>
            </w:pPr>
            <w:r>
              <w:t>We are still working on the missing things, so are planning to complete the test queries.</w:t>
            </w:r>
          </w:p>
          <w:p w14:paraId="6E4AC833" w14:textId="77777777" w:rsidR="00E34871" w:rsidRDefault="00E34871" w:rsidP="00BC1C4A">
            <w:pPr>
              <w:jc w:val="both"/>
            </w:pP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6E5AA79F" w:rsidR="001269BB" w:rsidRDefault="00E34871" w:rsidP="006D11AD">
            <w:pPr>
              <w:jc w:val="both"/>
            </w:pPr>
            <w:r>
              <w:t>We are missing the backend side, then working on the process.</w:t>
            </w:r>
          </w:p>
          <w:p w14:paraId="728EBA09" w14:textId="77777777" w:rsidR="00E34871" w:rsidRDefault="00E34871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307AB410" w:rsidR="001269BB" w:rsidRDefault="00E34871" w:rsidP="00CF5043">
            <w:pPr>
              <w:jc w:val="both"/>
            </w:pPr>
            <w:r>
              <w:t>Planning to do the queries in the backend.</w:t>
            </w:r>
          </w:p>
          <w:p w14:paraId="1303362B" w14:textId="77777777" w:rsidR="00E34871" w:rsidRDefault="00E34871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932F36"/>
    <w:rsid w:val="00A91F4C"/>
    <w:rsid w:val="00CF5043"/>
    <w:rsid w:val="00D054C0"/>
    <w:rsid w:val="00E34871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la,Harish Chowdary</cp:lastModifiedBy>
  <cp:revision>7</cp:revision>
  <dcterms:created xsi:type="dcterms:W3CDTF">2019-06-10T03:37:00Z</dcterms:created>
  <dcterms:modified xsi:type="dcterms:W3CDTF">2023-01-27T17:08:00Z</dcterms:modified>
</cp:coreProperties>
</file>